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2F" w:rsidRPr="002A4327" w:rsidRDefault="002A4327" w:rsidP="002A4327">
      <w:pPr>
        <w:jc w:val="center"/>
        <w:rPr>
          <w:rFonts w:ascii="Times New Roman" w:hAnsi="Times New Roman"/>
          <w:sz w:val="28"/>
        </w:rPr>
      </w:pPr>
      <w:r w:rsidRPr="002A4327">
        <w:rPr>
          <w:rFonts w:ascii="Times New Roman" w:hAnsi="Times New Roman"/>
          <w:sz w:val="28"/>
        </w:rPr>
        <w:t>FICHE DE RENSEIGNEMENT</w:t>
      </w:r>
      <w:bookmarkStart w:id="0" w:name="_GoBack"/>
      <w:bookmarkEnd w:id="0"/>
    </w:p>
    <w:p w:rsidR="002A4327" w:rsidRDefault="002A43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2A4327" w:rsidRPr="000E7157" w:rsidTr="00105BF4">
        <w:tc>
          <w:tcPr>
            <w:tcW w:w="4077" w:type="dxa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Intitulé du Diplôme Universitaire </w:t>
            </w:r>
          </w:p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5" w:type="dxa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105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Coordinateur du Diplôme Universitaire </w:t>
            </w:r>
          </w:p>
        </w:tc>
      </w:tr>
      <w:tr w:rsidR="002A4327" w:rsidRPr="000E7157" w:rsidTr="00105BF4">
        <w:tc>
          <w:tcPr>
            <w:tcW w:w="4077" w:type="dxa"/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Nom et Prénom</w:t>
            </w:r>
          </w:p>
        </w:tc>
        <w:tc>
          <w:tcPr>
            <w:tcW w:w="5135" w:type="dxa"/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5135" w:type="dxa"/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Téléphone</w:t>
            </w:r>
          </w:p>
        </w:tc>
        <w:tc>
          <w:tcPr>
            <w:tcW w:w="5135" w:type="dxa"/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Fax</w:t>
            </w:r>
          </w:p>
        </w:tc>
        <w:tc>
          <w:tcPr>
            <w:tcW w:w="5135" w:type="dxa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Objectifs </w:t>
            </w:r>
            <w:r w:rsidR="000E7157" w:rsidRPr="000E7157">
              <w:rPr>
                <w:rFonts w:ascii="Times New Roman" w:hAnsi="Times New Roman"/>
                <w:sz w:val="28"/>
                <w:szCs w:val="28"/>
              </w:rPr>
              <w:t xml:space="preserve"> du D.U</w:t>
            </w:r>
          </w:p>
        </w:tc>
        <w:tc>
          <w:tcPr>
            <w:tcW w:w="51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Pr="000E7157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Public cible </w:t>
            </w:r>
          </w:p>
        </w:tc>
        <w:tc>
          <w:tcPr>
            <w:tcW w:w="51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Default="002A4327" w:rsidP="00A5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A5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A5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A5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Default="00A560B3" w:rsidP="00A5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B3" w:rsidRPr="000E7157" w:rsidRDefault="00A560B3" w:rsidP="00A5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Capacité d’accueil </w:t>
            </w:r>
          </w:p>
        </w:tc>
        <w:tc>
          <w:tcPr>
            <w:tcW w:w="51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Déroulement de  l’enseignement </w:t>
            </w:r>
          </w:p>
        </w:tc>
      </w:tr>
      <w:tr w:rsidR="002A4327" w:rsidRPr="000E7157" w:rsidTr="00105BF4">
        <w:tc>
          <w:tcPr>
            <w:tcW w:w="4077" w:type="dxa"/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Durée</w:t>
            </w:r>
          </w:p>
        </w:tc>
        <w:tc>
          <w:tcPr>
            <w:tcW w:w="5135" w:type="dxa"/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Volume horaire</w:t>
            </w:r>
          </w:p>
        </w:tc>
        <w:tc>
          <w:tcPr>
            <w:tcW w:w="5135" w:type="dxa"/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Séminaire de formation </w:t>
            </w:r>
          </w:p>
        </w:tc>
        <w:tc>
          <w:tcPr>
            <w:tcW w:w="5135" w:type="dxa"/>
            <w:shd w:val="clear" w:color="auto" w:fill="auto"/>
          </w:tcPr>
          <w:p w:rsidR="002A4327" w:rsidRPr="000E7157" w:rsidRDefault="00A560B3" w:rsidP="00086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13335" t="14605" r="8890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3.05pt;margin-top:1.15pt;width:20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" filled="f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0" t="0" r="22225" b="3810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5.05pt;margin-top:1.15pt;width:20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2A4327" w:rsidRPr="000E7157">
              <w:rPr>
                <w:rFonts w:ascii="Times New Roman" w:hAnsi="Times New Roman"/>
                <w:sz w:val="28"/>
                <w:szCs w:val="28"/>
              </w:rPr>
              <w:t xml:space="preserve">Oui                Non </w:t>
            </w:r>
            <w:r w:rsidR="00086C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A4327" w:rsidRPr="000E71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5B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2A4327" w:rsidRPr="000E7157" w:rsidTr="00105BF4">
        <w:tc>
          <w:tcPr>
            <w:tcW w:w="4077" w:type="dxa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Stage pratique</w:t>
            </w:r>
          </w:p>
        </w:tc>
        <w:tc>
          <w:tcPr>
            <w:tcW w:w="5135" w:type="dxa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7145</wp:posOffset>
                      </wp:positionV>
                      <wp:extent cx="257175" cy="190500"/>
                      <wp:effectExtent l="0" t="0" r="22225" b="38100"/>
                      <wp:wrapThrough wrapText="bothSides">
                        <wp:wrapPolygon edited="0">
                          <wp:start x="0" y="0"/>
                          <wp:lineTo x="0" y="23040"/>
                          <wp:lineTo x="21333" y="23040"/>
                          <wp:lineTo x="21333" y="0"/>
                          <wp:lineTo x="0" y="0"/>
                        </wp:wrapPolygon>
                      </wp:wrapThrough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8.9pt;margin-top:1.35pt;width:2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" fillcolor="window" strokecolor="windowText" strokeweight="2pt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0" t="0" r="22225" b="38100"/>
                      <wp:wrapThrough wrapText="bothSides">
                        <wp:wrapPolygon edited="0">
                          <wp:start x="0" y="0"/>
                          <wp:lineTo x="0" y="23040"/>
                          <wp:lineTo x="21333" y="23040"/>
                          <wp:lineTo x="21333" y="0"/>
                          <wp:lineTo x="0" y="0"/>
                        </wp:wrapPolygon>
                      </wp:wrapThrough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6.9pt;margin-top:1.15pt;width:20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" fillcolor="window" strokecolor="windowText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="00105BF4">
              <w:rPr>
                <w:rFonts w:ascii="Times New Roman" w:hAnsi="Times New Roman"/>
                <w:sz w:val="28"/>
                <w:szCs w:val="28"/>
              </w:rPr>
              <w:t>ou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Non             </w:t>
            </w:r>
          </w:p>
        </w:tc>
      </w:tr>
      <w:tr w:rsidR="002A4327" w:rsidRPr="000E7157" w:rsidTr="00105BF4">
        <w:tc>
          <w:tcPr>
            <w:tcW w:w="921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27" w:rsidRPr="000E7157" w:rsidTr="00105BF4">
        <w:tc>
          <w:tcPr>
            <w:tcW w:w="40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Modalités d’évaluation</w:t>
            </w:r>
          </w:p>
          <w:p w:rsidR="002A4327" w:rsidRPr="000E7157" w:rsidRDefault="002A4327" w:rsidP="000E7157">
            <w:pPr>
              <w:pStyle w:val="ListBulle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Examen écrit </w:t>
            </w:r>
          </w:p>
          <w:p w:rsidR="002A4327" w:rsidRPr="000E7157" w:rsidRDefault="002A4327" w:rsidP="000E7157">
            <w:pPr>
              <w:pStyle w:val="ListBulle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157">
              <w:rPr>
                <w:rFonts w:ascii="Times New Roman" w:hAnsi="Times New Roman"/>
                <w:sz w:val="28"/>
                <w:szCs w:val="28"/>
              </w:rPr>
              <w:t>Mémoire </w:t>
            </w:r>
          </w:p>
        </w:tc>
        <w:tc>
          <w:tcPr>
            <w:tcW w:w="51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A4327" w:rsidRPr="000E7157" w:rsidRDefault="002A4327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327" w:rsidRPr="000E7157" w:rsidRDefault="00A560B3" w:rsidP="000E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u            Non </w:t>
            </w:r>
          </w:p>
          <w:p w:rsidR="002A4327" w:rsidRPr="000E7157" w:rsidRDefault="00A560B3" w:rsidP="00086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238125</wp:posOffset>
                      </wp:positionV>
                      <wp:extent cx="257175" cy="190500"/>
                      <wp:effectExtent l="0" t="0" r="22225" b="38100"/>
                      <wp:wrapThrough wrapText="bothSides">
                        <wp:wrapPolygon edited="0">
                          <wp:start x="0" y="0"/>
                          <wp:lineTo x="0" y="23040"/>
                          <wp:lineTo x="21333" y="23040"/>
                          <wp:lineTo x="21333" y="0"/>
                          <wp:lineTo x="0" y="0"/>
                        </wp:wrapPolygon>
                      </wp:wrapThrough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99.9pt;margin-top:-18.7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" fillcolor="window" strokecolor="windowText" strokeweight="2pt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-1270</wp:posOffset>
                      </wp:positionV>
                      <wp:extent cx="257175" cy="190500"/>
                      <wp:effectExtent l="10795" t="19050" r="11430" b="190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3.15pt;margin-top:-.05pt;width:20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" filled="f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238125</wp:posOffset>
                      </wp:positionV>
                      <wp:extent cx="257175" cy="190500"/>
                      <wp:effectExtent l="0" t="0" r="22225" b="38100"/>
                      <wp:wrapThrough wrapText="bothSides">
                        <wp:wrapPolygon edited="0">
                          <wp:start x="0" y="0"/>
                          <wp:lineTo x="0" y="23040"/>
                          <wp:lineTo x="21333" y="23040"/>
                          <wp:lineTo x="21333" y="0"/>
                          <wp:lineTo x="0" y="0"/>
                        </wp:wrapPolygon>
                      </wp:wrapThrough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0.15pt;margin-top:-18.7pt;width:20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" fillcolor="window" strokecolor="windowText" strokeweight="2pt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1270</wp:posOffset>
                      </wp:positionV>
                      <wp:extent cx="257175" cy="190500"/>
                      <wp:effectExtent l="0" t="0" r="22225" b="381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3pt;margin-top:-.05pt;width:20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2A4327" w:rsidRPr="000E7157">
              <w:rPr>
                <w:rFonts w:ascii="Times New Roman" w:hAnsi="Times New Roman"/>
                <w:sz w:val="28"/>
                <w:szCs w:val="28"/>
              </w:rPr>
              <w:t>O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           </w:t>
            </w:r>
            <w:r w:rsidR="002A4327" w:rsidRPr="000E7157">
              <w:rPr>
                <w:rFonts w:ascii="Times New Roman" w:hAnsi="Times New Roman"/>
                <w:sz w:val="28"/>
                <w:szCs w:val="28"/>
              </w:rPr>
              <w:t>Non</w:t>
            </w:r>
            <w:r w:rsidR="00086C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2A4327" w:rsidRDefault="002A4327"/>
    <w:sectPr w:rsidR="002A4327" w:rsidSect="00BD4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CC0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5644"/>
    <w:multiLevelType w:val="hybridMultilevel"/>
    <w:tmpl w:val="78B2C3D4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456B2"/>
    <w:multiLevelType w:val="hybridMultilevel"/>
    <w:tmpl w:val="B97E90E6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346CC"/>
    <w:multiLevelType w:val="hybridMultilevel"/>
    <w:tmpl w:val="98EE7914"/>
    <w:lvl w:ilvl="0" w:tplc="131A41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27"/>
    <w:rsid w:val="00086CF5"/>
    <w:rsid w:val="000E29A6"/>
    <w:rsid w:val="000E7157"/>
    <w:rsid w:val="00105BF4"/>
    <w:rsid w:val="002A4327"/>
    <w:rsid w:val="003350E8"/>
    <w:rsid w:val="00A560B3"/>
    <w:rsid w:val="00BD46D6"/>
    <w:rsid w:val="00FD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A432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A43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1BCC-B876-604A-BAE5-F14500B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mene yeddes</cp:lastModifiedBy>
  <cp:revision>2</cp:revision>
  <dcterms:created xsi:type="dcterms:W3CDTF">2015-04-03T02:11:00Z</dcterms:created>
  <dcterms:modified xsi:type="dcterms:W3CDTF">2015-04-03T02:11:00Z</dcterms:modified>
</cp:coreProperties>
</file>